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ECA53" w14:textId="77777777" w:rsidR="002D5818" w:rsidRPr="00381477" w:rsidRDefault="00F57C69" w:rsidP="002D5818">
      <w:pPr>
        <w:spacing w:after="0" w:line="240" w:lineRule="auto"/>
        <w:rPr>
          <w:rFonts w:ascii="Trebuchet MS" w:hAnsi="Trebuchet MS" w:cs="Times New Roman"/>
          <w:lang w:eastAsia="zh-CN"/>
        </w:rPr>
      </w:pPr>
      <w:r w:rsidRPr="00381477">
        <w:rPr>
          <w:rFonts w:ascii="Trebuchet MS" w:hAnsi="Trebuchet MS" w:cs="Times New Roman"/>
          <w:noProof/>
          <w:lang w:val="en-US" w:eastAsia="en-US"/>
        </w:rPr>
        <w:drawing>
          <wp:inline distT="0" distB="0" distL="0" distR="0" wp14:anchorId="23D38CCC" wp14:editId="05CD38AB">
            <wp:extent cx="6334125" cy="13411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AC38" w14:textId="77777777" w:rsidR="0022243C" w:rsidRPr="00381477" w:rsidRDefault="0022243C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598FA08E" w14:textId="77777777" w:rsidR="00E70252" w:rsidRPr="00381477" w:rsidRDefault="00E70252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760F5AF9" w14:textId="77777777" w:rsidR="00E70252" w:rsidRPr="00381477" w:rsidRDefault="00E70252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4621F82B" w14:textId="77777777" w:rsidR="00E70252" w:rsidRPr="00381477" w:rsidRDefault="00E70252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203A7140" w14:textId="77777777" w:rsidR="002D5818" w:rsidRPr="00381477" w:rsidRDefault="002D5818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  <w:r w:rsidRPr="00381477">
        <w:rPr>
          <w:rFonts w:ascii="Trebuchet MS" w:hAnsi="Trebuchet MS" w:cs="Times New Roman"/>
          <w:b/>
          <w:lang w:eastAsia="zh-CN"/>
        </w:rPr>
        <w:t>O R D I N  nr. ……..din ……………</w:t>
      </w:r>
    </w:p>
    <w:p w14:paraId="7D175FBD" w14:textId="77777777" w:rsidR="002D5818" w:rsidRPr="00381477" w:rsidRDefault="002D5818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04C0DE69" w14:textId="77777777" w:rsidR="00786B1F" w:rsidRPr="00381477" w:rsidRDefault="00786B1F" w:rsidP="00E833DE">
      <w:pPr>
        <w:pStyle w:val="Default"/>
        <w:jc w:val="center"/>
        <w:rPr>
          <w:rFonts w:ascii="Trebuchet MS" w:eastAsia="Times New Roman" w:hAnsi="Trebuchet MS" w:cs="Times New Roman"/>
          <w:b/>
          <w:sz w:val="22"/>
          <w:szCs w:val="22"/>
          <w:lang w:eastAsia="en-US"/>
        </w:rPr>
      </w:pPr>
      <w:r w:rsidRPr="00381477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pentru publicarea acceptării rectificării aduse Rezoluției </w:t>
      </w:r>
      <w:r w:rsidR="007D37D0" w:rsidRPr="0038147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MEPC.277(70) prin </w:t>
      </w:r>
      <w:r w:rsidR="00A655EE" w:rsidRPr="0038147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Nota verbală 030 emisă de Organizația Maritimă Internațională la</w:t>
      </w:r>
      <w:r w:rsidR="007D37D0" w:rsidRPr="0038147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20 octombrie 2020</w:t>
      </w:r>
    </w:p>
    <w:p w14:paraId="76210249" w14:textId="77777777" w:rsidR="0022243C" w:rsidRPr="00381477" w:rsidRDefault="0022243C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6B61A7CC" w14:textId="77777777" w:rsidR="00E70252" w:rsidRPr="00381477" w:rsidRDefault="00E70252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1C6F31ED" w14:textId="77777777" w:rsidR="00E70252" w:rsidRPr="00381477" w:rsidRDefault="00E70252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70DB0B77" w14:textId="77777777" w:rsidR="00574377" w:rsidRPr="00381477" w:rsidRDefault="002D581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r w:rsidRPr="00381477">
        <w:rPr>
          <w:rFonts w:ascii="Trebuchet MS" w:hAnsi="Trebuchet MS" w:cs="Times New Roman"/>
          <w:b/>
          <w:bCs/>
        </w:rPr>
        <w:t xml:space="preserve">Ministrul </w:t>
      </w:r>
      <w:r w:rsidR="007D37D0" w:rsidRPr="00381477">
        <w:rPr>
          <w:rFonts w:ascii="Trebuchet MS" w:hAnsi="Trebuchet MS" w:cs="Times New Roman"/>
          <w:b/>
          <w:bCs/>
        </w:rPr>
        <w:t>transporturilor și infrastructurii</w:t>
      </w:r>
      <w:r w:rsidR="00FC404E" w:rsidRPr="00381477">
        <w:rPr>
          <w:rFonts w:ascii="Trebuchet MS" w:hAnsi="Trebuchet MS" w:cs="Times New Roman"/>
          <w:b/>
          <w:bCs/>
        </w:rPr>
        <w:t>,</w:t>
      </w:r>
    </w:p>
    <w:p w14:paraId="1E53C12E" w14:textId="77777777" w:rsidR="006C2108" w:rsidRPr="00381477" w:rsidRDefault="006C210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14:paraId="0E26B963" w14:textId="77777777" w:rsidR="00574377" w:rsidRPr="00381477" w:rsidRDefault="00FC404E" w:rsidP="00C966AF">
      <w:pPr>
        <w:ind w:firstLine="708"/>
        <w:jc w:val="both"/>
        <w:rPr>
          <w:rFonts w:ascii="Trebuchet MS" w:eastAsia="Times New Roman" w:hAnsi="Trebuchet MS" w:cs="Times New Roman"/>
          <w:b/>
          <w:lang w:eastAsia="en-US"/>
        </w:rPr>
      </w:pPr>
      <w:r w:rsidRPr="00381477">
        <w:rPr>
          <w:rFonts w:ascii="Trebuchet MS" w:hAnsi="Trebuchet MS" w:cs="Times New Roman"/>
          <w:iCs/>
          <w:lang w:eastAsia="zh-CN"/>
        </w:rPr>
        <w:t>Având în vedere</w:t>
      </w:r>
      <w:r w:rsidR="005420A9" w:rsidRPr="00381477">
        <w:rPr>
          <w:rFonts w:ascii="Trebuchet MS" w:hAnsi="Trebuchet MS" w:cs="Times New Roman"/>
          <w:iCs/>
          <w:lang w:eastAsia="zh-CN"/>
        </w:rPr>
        <w:t xml:space="preserve"> referatul Direcției Transport N</w:t>
      </w:r>
      <w:r w:rsidR="002D5818" w:rsidRPr="00381477">
        <w:rPr>
          <w:rFonts w:ascii="Trebuchet MS" w:hAnsi="Trebuchet MS" w:cs="Times New Roman"/>
          <w:iCs/>
          <w:lang w:eastAsia="zh-CN"/>
        </w:rPr>
        <w:t xml:space="preserve">aval nr. </w:t>
      </w:r>
      <w:r w:rsidR="00381477">
        <w:rPr>
          <w:rFonts w:ascii="Trebuchet MS" w:hAnsi="Trebuchet MS" w:cs="Times New Roman"/>
          <w:iCs/>
          <w:lang w:eastAsia="zh-CN"/>
        </w:rPr>
        <w:t>4726/179</w:t>
      </w:r>
      <w:r w:rsidR="002D5818" w:rsidRPr="00381477">
        <w:rPr>
          <w:rFonts w:ascii="Trebuchet MS" w:hAnsi="Trebuchet MS" w:cs="Times New Roman"/>
          <w:iCs/>
          <w:lang w:eastAsia="zh-CN"/>
        </w:rPr>
        <w:t xml:space="preserve"> din </w:t>
      </w:r>
      <w:r w:rsidR="00381477">
        <w:rPr>
          <w:rFonts w:ascii="Trebuchet MS" w:hAnsi="Trebuchet MS" w:cs="Times New Roman"/>
          <w:iCs/>
          <w:lang w:eastAsia="zh-CN"/>
        </w:rPr>
        <w:t>17.02.</w:t>
      </w:r>
      <w:r w:rsidR="002D5818" w:rsidRPr="00381477">
        <w:rPr>
          <w:rFonts w:ascii="Trebuchet MS" w:hAnsi="Trebuchet MS" w:cs="Times New Roman"/>
          <w:iCs/>
          <w:lang w:eastAsia="zh-CN"/>
        </w:rPr>
        <w:t>20</w:t>
      </w:r>
      <w:r w:rsidR="00092D60" w:rsidRPr="00381477">
        <w:rPr>
          <w:rFonts w:ascii="Trebuchet MS" w:hAnsi="Trebuchet MS" w:cs="Times New Roman"/>
          <w:iCs/>
          <w:lang w:eastAsia="zh-CN"/>
        </w:rPr>
        <w:t>2</w:t>
      </w:r>
      <w:r w:rsidR="007D37D0" w:rsidRPr="00381477">
        <w:rPr>
          <w:rFonts w:ascii="Trebuchet MS" w:hAnsi="Trebuchet MS" w:cs="Times New Roman"/>
          <w:iCs/>
          <w:lang w:eastAsia="zh-CN"/>
        </w:rPr>
        <w:t>1</w:t>
      </w:r>
      <w:r w:rsidR="002D5818" w:rsidRPr="00381477">
        <w:rPr>
          <w:rFonts w:ascii="Trebuchet MS" w:hAnsi="Trebuchet MS" w:cs="Times New Roman"/>
          <w:iCs/>
          <w:lang w:eastAsia="zh-CN"/>
        </w:rPr>
        <w:t xml:space="preserve"> </w:t>
      </w:r>
      <w:r w:rsidR="00661919" w:rsidRPr="00381477">
        <w:rPr>
          <w:rFonts w:ascii="Trebuchet MS" w:hAnsi="Trebuchet MS" w:cs="Times New Roman"/>
          <w:lang w:eastAsia="zh-CN"/>
        </w:rPr>
        <w:t xml:space="preserve">de aprobare </w:t>
      </w:r>
      <w:r w:rsidR="00972B3D" w:rsidRPr="00381477">
        <w:rPr>
          <w:rFonts w:ascii="Trebuchet MS" w:hAnsi="Trebuchet MS" w:cs="Times New Roman"/>
        </w:rPr>
        <w:t xml:space="preserve">a </w:t>
      </w:r>
      <w:r w:rsidR="003A3230" w:rsidRPr="00381477">
        <w:rPr>
          <w:rFonts w:ascii="Trebuchet MS" w:hAnsi="Trebuchet MS" w:cs="Times New Roman"/>
        </w:rPr>
        <w:t xml:space="preserve">Ordinului </w:t>
      </w:r>
      <w:r w:rsidR="003A3230" w:rsidRPr="00381477">
        <w:rPr>
          <w:rFonts w:ascii="Trebuchet MS" w:hAnsi="Trebuchet MS" w:cs="Times New Roman"/>
          <w:shd w:val="clear" w:color="auto" w:fill="FFFFFF"/>
        </w:rPr>
        <w:t xml:space="preserve">ministrului </w:t>
      </w:r>
      <w:r w:rsidR="007D37D0" w:rsidRPr="00381477">
        <w:rPr>
          <w:rFonts w:ascii="Trebuchet MS" w:hAnsi="Trebuchet MS" w:cs="Times New Roman"/>
          <w:shd w:val="clear" w:color="auto" w:fill="FFFFFF"/>
        </w:rPr>
        <w:t xml:space="preserve">transporturilor și infrastructurii pentru publicarea acceptării rectificării aduse Rezoluției MEPC.277(70) prin </w:t>
      </w:r>
      <w:r w:rsidR="00A655EE" w:rsidRPr="00381477">
        <w:rPr>
          <w:rFonts w:ascii="Trebuchet MS" w:hAnsi="Trebuchet MS" w:cs="Times New Roman"/>
          <w:shd w:val="clear" w:color="auto" w:fill="FFFFFF"/>
        </w:rPr>
        <w:t xml:space="preserve">Nota verbală 030 emisă de Organizația Maritimă Internațională la </w:t>
      </w:r>
      <w:r w:rsidR="007D37D0" w:rsidRPr="00381477">
        <w:rPr>
          <w:rFonts w:ascii="Trebuchet MS" w:hAnsi="Trebuchet MS" w:cs="Times New Roman"/>
          <w:shd w:val="clear" w:color="auto" w:fill="FFFFFF"/>
        </w:rPr>
        <w:t>20 octombrie 2020</w:t>
      </w:r>
      <w:r w:rsidR="002D5818" w:rsidRPr="00381477">
        <w:rPr>
          <w:rFonts w:ascii="Trebuchet MS" w:hAnsi="Trebuchet MS" w:cs="Times New Roman"/>
          <w:lang w:eastAsia="zh-CN"/>
        </w:rPr>
        <w:t>,</w:t>
      </w:r>
    </w:p>
    <w:p w14:paraId="7EA2BCDD" w14:textId="77777777" w:rsidR="00C966AF" w:rsidRPr="00381477" w:rsidRDefault="00C966AF" w:rsidP="00C966AF">
      <w:pPr>
        <w:autoSpaceDE w:val="0"/>
        <w:autoSpaceDN w:val="0"/>
        <w:adjustRightInd w:val="0"/>
        <w:ind w:firstLine="708"/>
        <w:jc w:val="both"/>
        <w:rPr>
          <w:rFonts w:ascii="Trebuchet MS" w:eastAsia="Times New Roman" w:hAnsi="Trebuchet MS" w:cs="Times New Roman"/>
          <w:bCs/>
          <w:iCs/>
          <w:lang w:eastAsia="en-US"/>
        </w:rPr>
      </w:pPr>
      <w:r w:rsidRPr="00381477">
        <w:rPr>
          <w:rFonts w:ascii="Trebuchet MS" w:eastAsia="Times New Roman" w:hAnsi="Trebuchet MS" w:cs="Times New Roman"/>
          <w:lang w:eastAsia="en-US"/>
        </w:rPr>
        <w:t xml:space="preserve">Ținând seama de Ordinul ministrului </w:t>
      </w:r>
      <w:r w:rsidRPr="00381477">
        <w:rPr>
          <w:rFonts w:ascii="Trebuchet MS" w:eastAsia="Times New Roman" w:hAnsi="Trebuchet MS" w:cs="Times New Roman"/>
          <w:bCs/>
          <w:lang w:eastAsia="en-US"/>
        </w:rPr>
        <w:t>transporturilor</w:t>
      </w:r>
      <w:r w:rsidRPr="00381477">
        <w:rPr>
          <w:rFonts w:ascii="Trebuchet MS" w:eastAsia="Times New Roman" w:hAnsi="Trebuchet MS" w:cs="Times New Roman"/>
          <w:lang w:eastAsia="en-US"/>
        </w:rPr>
        <w:t xml:space="preserve"> nr. </w:t>
      </w:r>
      <w:r w:rsidR="007D37D0" w:rsidRPr="00381477">
        <w:rPr>
          <w:rFonts w:ascii="Trebuchet MS" w:eastAsia="Times New Roman" w:hAnsi="Trebuchet MS" w:cs="Times New Roman"/>
          <w:lang w:eastAsia="en-US"/>
        </w:rPr>
        <w:t xml:space="preserve">979/2018 </w:t>
      </w:r>
      <w:r w:rsidRPr="00381477">
        <w:rPr>
          <w:rFonts w:ascii="Trebuchet MS" w:eastAsia="Times New Roman" w:hAnsi="Trebuchet MS" w:cs="Times New Roman"/>
          <w:bCs/>
          <w:lang w:eastAsia="en-US"/>
        </w:rPr>
        <w:t xml:space="preserve">privind </w:t>
      </w:r>
      <w:r w:rsidR="007D37D0" w:rsidRPr="00381477">
        <w:rPr>
          <w:rFonts w:ascii="Trebuchet MS" w:eastAsia="Times New Roman" w:hAnsi="Trebuchet MS" w:cs="Times New Roman"/>
          <w:bCs/>
          <w:lang w:eastAsia="en-US"/>
        </w:rPr>
        <w:t>publicarea acceptării amendamentelor la anexa la Convenţia internaţională din 1973 pentru prevenirea poluării de către nave, aşa cum a fost modificată prin Protocolul din 1978 referitor la aceasta - Amendamente la anexa V la MARPOL (Substanţele HME şi modelul Jurnalului de înregistrare a operaţiunilor de descărcare a gunoiului), adoptate de Organizaţia Maritimă Internaţională prin Rezoluţia MEPC.277(70) a Comitetului pentru protecţia mediului marin din 28 octombrie 2016</w:t>
      </w:r>
      <w:r w:rsidRPr="00381477">
        <w:rPr>
          <w:rFonts w:ascii="Trebuchet MS" w:eastAsia="Times New Roman" w:hAnsi="Trebuchet MS" w:cs="Times New Roman"/>
          <w:bCs/>
          <w:lang w:eastAsia="en-US"/>
        </w:rPr>
        <w:t>,</w:t>
      </w:r>
    </w:p>
    <w:p w14:paraId="44346970" w14:textId="77777777" w:rsidR="00C966AF" w:rsidRPr="00381477" w:rsidRDefault="00C966AF" w:rsidP="00C966AF">
      <w:pPr>
        <w:ind w:firstLine="708"/>
        <w:jc w:val="both"/>
        <w:rPr>
          <w:rFonts w:ascii="Trebuchet MS" w:hAnsi="Trebuchet MS" w:cs="Times New Roman"/>
        </w:rPr>
      </w:pPr>
      <w:r w:rsidRPr="00381477">
        <w:rPr>
          <w:rFonts w:ascii="Trebuchet MS" w:hAnsi="Trebuchet MS" w:cs="Times New Roman"/>
        </w:rPr>
        <w:t>În temeiul prevederilor art. 4 alin. (1) din Ordonanța Guvernului nr. 42/1997 privind transportul maritim și pe căile navigabile interioare, republicată, cu modificările și completările ulterioare</w:t>
      </w:r>
      <w:r w:rsidR="00327007" w:rsidRPr="00381477">
        <w:rPr>
          <w:rFonts w:ascii="Trebuchet MS" w:hAnsi="Trebuchet MS" w:cs="Times New Roman"/>
        </w:rPr>
        <w:t>,</w:t>
      </w:r>
      <w:r w:rsidRPr="00381477">
        <w:rPr>
          <w:rFonts w:ascii="Trebuchet MS" w:hAnsi="Trebuchet MS" w:cs="Times New Roman"/>
        </w:rPr>
        <w:t xml:space="preserve"> </w:t>
      </w:r>
      <w:r w:rsidR="00D3433E" w:rsidRPr="00381477">
        <w:rPr>
          <w:rFonts w:ascii="Trebuchet MS" w:hAnsi="Trebuchet MS" w:cs="Times New Roman"/>
        </w:rPr>
        <w:t xml:space="preserve">precum </w:t>
      </w:r>
      <w:r w:rsidRPr="00381477">
        <w:rPr>
          <w:rFonts w:ascii="Trebuchet MS" w:hAnsi="Trebuchet MS" w:cs="Times New Roman"/>
        </w:rPr>
        <w:t xml:space="preserve">și ale </w:t>
      </w:r>
      <w:r w:rsidR="00D3433E" w:rsidRPr="00381477">
        <w:rPr>
          <w:rFonts w:ascii="Trebuchet MS" w:hAnsi="Trebuchet MS" w:cs="Times New Roman"/>
        </w:rPr>
        <w:t>art. 57 alin.</w:t>
      </w:r>
      <w:r w:rsidR="00573018" w:rsidRPr="00381477">
        <w:rPr>
          <w:rFonts w:ascii="Trebuchet MS" w:hAnsi="Trebuchet MS" w:cs="Times New Roman"/>
        </w:rPr>
        <w:t xml:space="preserve"> </w:t>
      </w:r>
      <w:r w:rsidR="00D3433E" w:rsidRPr="00381477">
        <w:rPr>
          <w:rFonts w:ascii="Trebuchet MS" w:hAnsi="Trebuchet MS" w:cs="Times New Roman"/>
        </w:rPr>
        <w:t xml:space="preserve">(1) </w:t>
      </w:r>
      <w:r w:rsidR="00C668F8" w:rsidRPr="00381477">
        <w:rPr>
          <w:rFonts w:ascii="Trebuchet MS" w:hAnsi="Trebuchet MS" w:cs="Times New Roman"/>
        </w:rPr>
        <w:t xml:space="preserve">și (3) </w:t>
      </w:r>
      <w:r w:rsidR="00D3433E" w:rsidRPr="00381477">
        <w:rPr>
          <w:rFonts w:ascii="Trebuchet MS" w:hAnsi="Trebuchet MS" w:cs="Times New Roman"/>
        </w:rPr>
        <w:t>din Ordonanța de Urgență a Guvernului nr. 57/2019 privind Codul administrativ, cu modificările și completările ulterioare,</w:t>
      </w:r>
    </w:p>
    <w:p w14:paraId="29BDD0F8" w14:textId="77777777" w:rsidR="00574377" w:rsidRPr="00381477" w:rsidRDefault="00FC404E" w:rsidP="0015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  <w:r w:rsidRPr="00381477">
        <w:rPr>
          <w:rFonts w:ascii="Trebuchet MS" w:hAnsi="Trebuchet MS" w:cs="Times New Roman"/>
          <w:lang w:eastAsia="zh-CN"/>
        </w:rPr>
        <w:t xml:space="preserve">Emite </w:t>
      </w:r>
      <w:r w:rsidR="00661919" w:rsidRPr="00381477">
        <w:rPr>
          <w:rFonts w:ascii="Trebuchet MS" w:hAnsi="Trebuchet MS" w:cs="Times New Roman"/>
          <w:lang w:eastAsia="zh-CN"/>
        </w:rPr>
        <w:t>prezentul</w:t>
      </w:r>
    </w:p>
    <w:p w14:paraId="7206876B" w14:textId="77777777" w:rsidR="00FC404E" w:rsidRPr="00381477" w:rsidRDefault="00FC404E" w:rsidP="001560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14:paraId="7F85FF17" w14:textId="77777777" w:rsidR="002D5818" w:rsidRPr="00381477" w:rsidRDefault="002D5818" w:rsidP="001560DA">
      <w:pPr>
        <w:spacing w:after="0" w:line="240" w:lineRule="auto"/>
        <w:jc w:val="center"/>
        <w:rPr>
          <w:rFonts w:ascii="Trebuchet MS" w:hAnsi="Trebuchet MS" w:cs="Times New Roman"/>
          <w:lang w:eastAsia="zh-CN"/>
        </w:rPr>
      </w:pPr>
      <w:r w:rsidRPr="00381477">
        <w:rPr>
          <w:rFonts w:ascii="Trebuchet MS" w:hAnsi="Trebuchet MS" w:cs="Times New Roman"/>
          <w:b/>
          <w:lang w:eastAsia="zh-CN"/>
        </w:rPr>
        <w:t>ORDIN:</w:t>
      </w:r>
    </w:p>
    <w:p w14:paraId="529812DC" w14:textId="77777777" w:rsidR="002D5818" w:rsidRPr="00381477" w:rsidRDefault="002D5818" w:rsidP="001560DA">
      <w:pPr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14:paraId="2F18655A" w14:textId="77777777" w:rsidR="003A3230" w:rsidRPr="00381477" w:rsidRDefault="00D540C6" w:rsidP="001560DA">
      <w:pPr>
        <w:spacing w:after="0" w:line="240" w:lineRule="auto"/>
        <w:ind w:firstLine="709"/>
        <w:jc w:val="both"/>
        <w:rPr>
          <w:rFonts w:ascii="Trebuchet MS" w:hAnsi="Trebuchet MS" w:cs="Times New Roman"/>
        </w:rPr>
      </w:pPr>
      <w:r w:rsidRPr="00381477">
        <w:rPr>
          <w:rFonts w:ascii="Trebuchet MS" w:eastAsia="Times New Roman" w:hAnsi="Trebuchet MS" w:cs="Times New Roman"/>
          <w:b/>
          <w:bCs/>
        </w:rPr>
        <w:t>Art. 1</w:t>
      </w:r>
      <w:r w:rsidR="002D5818" w:rsidRPr="00381477">
        <w:rPr>
          <w:rFonts w:ascii="Trebuchet MS" w:eastAsia="Times New Roman" w:hAnsi="Trebuchet MS" w:cs="Times New Roman"/>
        </w:rPr>
        <w:t xml:space="preserve"> –</w:t>
      </w:r>
      <w:r w:rsidR="003A3230" w:rsidRPr="00381477">
        <w:rPr>
          <w:rFonts w:ascii="Trebuchet MS" w:eastAsia="Times New Roman" w:hAnsi="Trebuchet MS" w:cs="Times New Roman"/>
        </w:rPr>
        <w:t xml:space="preserve"> </w:t>
      </w:r>
      <w:r w:rsidR="00431979" w:rsidRPr="00381477">
        <w:rPr>
          <w:rFonts w:ascii="Trebuchet MS" w:eastAsia="Times New Roman" w:hAnsi="Trebuchet MS" w:cs="Times New Roman"/>
        </w:rPr>
        <w:t xml:space="preserve">Se publică rectificarea adusă Rezoluției </w:t>
      </w:r>
      <w:r w:rsidR="00754F15" w:rsidRPr="00381477">
        <w:rPr>
          <w:rFonts w:ascii="Trebuchet MS" w:eastAsia="Times New Roman" w:hAnsi="Trebuchet MS" w:cs="Times New Roman"/>
          <w:bCs/>
        </w:rPr>
        <w:t xml:space="preserve">MEPC.277(70) prin </w:t>
      </w:r>
      <w:r w:rsidR="00A655EE" w:rsidRPr="00381477">
        <w:rPr>
          <w:rFonts w:ascii="Trebuchet MS" w:eastAsia="Times New Roman" w:hAnsi="Trebuchet MS" w:cs="Times New Roman"/>
          <w:bCs/>
        </w:rPr>
        <w:t>Nota verbală 030 emisă de Organizația Maritimă Internațională la</w:t>
      </w:r>
      <w:r w:rsidR="00754F15" w:rsidRPr="00381477">
        <w:rPr>
          <w:rFonts w:ascii="Trebuchet MS" w:eastAsia="Times New Roman" w:hAnsi="Trebuchet MS" w:cs="Times New Roman"/>
          <w:bCs/>
        </w:rPr>
        <w:t xml:space="preserve"> 20 octombrie 2020</w:t>
      </w:r>
      <w:r w:rsidR="00431979" w:rsidRPr="00381477">
        <w:rPr>
          <w:rFonts w:ascii="Trebuchet MS" w:eastAsia="Times New Roman" w:hAnsi="Trebuchet MS" w:cs="Times New Roman"/>
          <w:bCs/>
        </w:rPr>
        <w:t xml:space="preserve">, </w:t>
      </w:r>
      <w:r w:rsidR="00431979" w:rsidRPr="00381477">
        <w:rPr>
          <w:rFonts w:ascii="Trebuchet MS" w:eastAsia="Times New Roman" w:hAnsi="Trebuchet MS" w:cs="Times New Roman"/>
        </w:rPr>
        <w:t>prevăzută în anexa care face parte integrantă din prezentul ordin.</w:t>
      </w:r>
    </w:p>
    <w:p w14:paraId="55F508F5" w14:textId="77777777" w:rsidR="00961E38" w:rsidRPr="00381477" w:rsidRDefault="00961E38" w:rsidP="001560DA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346581FC" w14:textId="77777777" w:rsidR="003A3230" w:rsidRPr="00381477" w:rsidRDefault="003A3230" w:rsidP="003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381477">
        <w:rPr>
          <w:rFonts w:ascii="Trebuchet MS" w:eastAsia="Calibri" w:hAnsi="Trebuchet MS" w:cs="Times New Roman"/>
          <w:b/>
        </w:rPr>
        <w:t xml:space="preserve">Art. </w:t>
      </w:r>
      <w:r w:rsidR="00EA1893" w:rsidRPr="00381477">
        <w:rPr>
          <w:rFonts w:ascii="Trebuchet MS" w:eastAsia="Calibri" w:hAnsi="Trebuchet MS" w:cs="Times New Roman"/>
          <w:b/>
        </w:rPr>
        <w:t>2</w:t>
      </w:r>
      <w:r w:rsidRPr="00381477">
        <w:rPr>
          <w:rFonts w:ascii="Trebuchet MS" w:eastAsia="Calibri" w:hAnsi="Trebuchet MS" w:cs="Times New Roman"/>
        </w:rPr>
        <w:t xml:space="preserve"> – Prezentul ordin se publică în Monitorul Oficial al României, Partea I.</w:t>
      </w:r>
    </w:p>
    <w:p w14:paraId="3538785D" w14:textId="77777777" w:rsidR="002D5818" w:rsidRPr="00381477" w:rsidRDefault="002D5818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</w:rPr>
      </w:pPr>
    </w:p>
    <w:p w14:paraId="526E5D21" w14:textId="77777777" w:rsidR="0022243C" w:rsidRPr="00381477" w:rsidRDefault="0022243C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</w:rPr>
      </w:pPr>
    </w:p>
    <w:p w14:paraId="6EF7908E" w14:textId="77777777" w:rsidR="002D5818" w:rsidRPr="00381477" w:rsidRDefault="00661919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  <w:r w:rsidRPr="00381477">
        <w:rPr>
          <w:rFonts w:ascii="Trebuchet MS" w:eastAsia="Times New Roman" w:hAnsi="Trebuchet MS" w:cs="Times New Roman"/>
          <w:b/>
        </w:rPr>
        <w:t>MINISTRU</w:t>
      </w:r>
    </w:p>
    <w:p w14:paraId="2A718210" w14:textId="77777777" w:rsidR="00574377" w:rsidRPr="00381477" w:rsidRDefault="0057437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14:paraId="5F9757A2" w14:textId="77777777" w:rsidR="004A6687" w:rsidRPr="00381477" w:rsidRDefault="00754F15" w:rsidP="00754F15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  <w:r w:rsidRPr="00381477">
        <w:rPr>
          <w:rFonts w:ascii="Trebuchet MS" w:eastAsia="Times New Roman" w:hAnsi="Trebuchet MS" w:cs="Times New Roman"/>
          <w:b/>
        </w:rPr>
        <w:t>CĂTĂLIN DRULĂ</w:t>
      </w:r>
    </w:p>
    <w:p w14:paraId="4C09C80E" w14:textId="77777777" w:rsidR="00C000DF" w:rsidRPr="00381477" w:rsidRDefault="00C000DF" w:rsidP="00754F15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</w:rPr>
      </w:pPr>
      <w:r w:rsidRPr="00381477">
        <w:rPr>
          <w:rFonts w:ascii="Trebuchet MS" w:eastAsia="Times New Roman" w:hAnsi="Trebuchet MS" w:cs="Times New Roman"/>
          <w:highlight w:val="yellow"/>
        </w:rPr>
        <w:br w:type="page"/>
      </w:r>
    </w:p>
    <w:p w14:paraId="2E4C91A3" w14:textId="77777777" w:rsidR="00A50BBE" w:rsidRDefault="00FC404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</w:rPr>
      </w:pPr>
      <w:r w:rsidRPr="00381477">
        <w:rPr>
          <w:rFonts w:ascii="Trebuchet MS" w:eastAsia="Times New Roman" w:hAnsi="Trebuchet MS" w:cs="Times New Roman"/>
          <w:b/>
          <w:u w:val="single"/>
        </w:rPr>
        <w:lastRenderedPageBreak/>
        <w:t>PROPUNEM SEMNAREA</w:t>
      </w:r>
    </w:p>
    <w:p w14:paraId="4A7BD7CE" w14:textId="77777777" w:rsidR="00381477" w:rsidRDefault="00381477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</w:rPr>
      </w:pPr>
    </w:p>
    <w:tbl>
      <w:tblPr>
        <w:tblpPr w:leftFromText="180" w:rightFromText="180" w:vertAnchor="page" w:horzAnchor="margin" w:tblpY="181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534"/>
        <w:gridCol w:w="1775"/>
        <w:gridCol w:w="1623"/>
        <w:gridCol w:w="1673"/>
      </w:tblGrid>
      <w:tr w:rsidR="00381477" w:rsidRPr="00381477" w14:paraId="2A42A63D" w14:textId="77777777" w:rsidTr="004E14DD">
        <w:trPr>
          <w:trHeight w:val="836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DF84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bCs/>
                <w:lang w:eastAsia="en-US"/>
              </w:rPr>
              <w:t>SECRETAR DE STAT</w:t>
            </w:r>
          </w:p>
          <w:p w14:paraId="4B159116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bCs/>
                <w:lang w:eastAsia="en-US"/>
              </w:rPr>
              <w:t>Ionel SCRIOȘTEANU</w:t>
            </w:r>
          </w:p>
          <w:p w14:paraId="156BD36F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  <w:lang w:eastAsia="en-US"/>
              </w:rPr>
            </w:pPr>
          </w:p>
          <w:p w14:paraId="649B0604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</w:p>
        </w:tc>
      </w:tr>
      <w:tr w:rsidR="00381477" w:rsidRPr="00381477" w14:paraId="7BF6B06E" w14:textId="77777777" w:rsidTr="004E14DD">
        <w:trPr>
          <w:trHeight w:val="836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F04362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SECRETAR GENERAL</w:t>
            </w:r>
          </w:p>
          <w:p w14:paraId="7155DC8B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</w:p>
          <w:p w14:paraId="05FAA774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</w:p>
        </w:tc>
      </w:tr>
      <w:tr w:rsidR="00381477" w:rsidRPr="00381477" w14:paraId="7141C50C" w14:textId="77777777" w:rsidTr="004E14DD">
        <w:trPr>
          <w:trHeight w:val="579"/>
        </w:trPr>
        <w:tc>
          <w:tcPr>
            <w:tcW w:w="2845" w:type="dxa"/>
            <w:shd w:val="clear" w:color="auto" w:fill="auto"/>
          </w:tcPr>
          <w:p w14:paraId="41DB5B01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NUME PRENUME</w:t>
            </w:r>
          </w:p>
        </w:tc>
        <w:tc>
          <w:tcPr>
            <w:tcW w:w="1534" w:type="dxa"/>
            <w:shd w:val="clear" w:color="auto" w:fill="auto"/>
          </w:tcPr>
          <w:p w14:paraId="173F16B3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FUNCȚIA PUBLICĂ</w:t>
            </w:r>
          </w:p>
        </w:tc>
        <w:tc>
          <w:tcPr>
            <w:tcW w:w="1775" w:type="dxa"/>
            <w:shd w:val="clear" w:color="auto" w:fill="auto"/>
          </w:tcPr>
          <w:p w14:paraId="6A5682A1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SEMNĂTURA</w:t>
            </w:r>
          </w:p>
        </w:tc>
        <w:tc>
          <w:tcPr>
            <w:tcW w:w="1623" w:type="dxa"/>
            <w:shd w:val="clear" w:color="auto" w:fill="auto"/>
          </w:tcPr>
          <w:p w14:paraId="13DE3DC5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DATA</w:t>
            </w:r>
          </w:p>
        </w:tc>
        <w:tc>
          <w:tcPr>
            <w:tcW w:w="1673" w:type="dxa"/>
            <w:shd w:val="clear" w:color="auto" w:fill="auto"/>
          </w:tcPr>
          <w:p w14:paraId="4FF47BE4" w14:textId="77777777" w:rsidR="00381477" w:rsidRPr="00381477" w:rsidRDefault="00381477" w:rsidP="00381477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NR. ÎNREGISTRARE</w:t>
            </w:r>
          </w:p>
        </w:tc>
      </w:tr>
      <w:tr w:rsidR="00381477" w:rsidRPr="00381477" w14:paraId="1774D3EC" w14:textId="77777777" w:rsidTr="004E14DD">
        <w:trPr>
          <w:trHeight w:val="298"/>
        </w:trPr>
        <w:tc>
          <w:tcPr>
            <w:tcW w:w="9450" w:type="dxa"/>
            <w:gridSpan w:val="5"/>
            <w:shd w:val="clear" w:color="auto" w:fill="auto"/>
          </w:tcPr>
          <w:p w14:paraId="03315ACB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Direcția Avizare</w:t>
            </w:r>
          </w:p>
        </w:tc>
      </w:tr>
      <w:tr w:rsidR="00381477" w:rsidRPr="00381477" w14:paraId="69CE3169" w14:textId="77777777" w:rsidTr="004E14DD">
        <w:trPr>
          <w:trHeight w:val="336"/>
        </w:trPr>
        <w:tc>
          <w:tcPr>
            <w:tcW w:w="2845" w:type="dxa"/>
            <w:shd w:val="clear" w:color="auto" w:fill="auto"/>
          </w:tcPr>
          <w:p w14:paraId="77F2C4B9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Daniela DEUȘAN</w:t>
            </w:r>
          </w:p>
          <w:p w14:paraId="3771E2B2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  <w:p w14:paraId="27129950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</w:tc>
        <w:tc>
          <w:tcPr>
            <w:tcW w:w="1534" w:type="dxa"/>
            <w:shd w:val="clear" w:color="auto" w:fill="auto"/>
          </w:tcPr>
          <w:p w14:paraId="0F9052F4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u w:val="single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2ECB19A8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14:paraId="40A412A8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716C7B97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</w:tr>
      <w:tr w:rsidR="00381477" w:rsidRPr="00381477" w14:paraId="11A40E1D" w14:textId="77777777" w:rsidTr="004E14DD">
        <w:trPr>
          <w:trHeight w:val="20"/>
        </w:trPr>
        <w:tc>
          <w:tcPr>
            <w:tcW w:w="9450" w:type="dxa"/>
            <w:gridSpan w:val="5"/>
            <w:shd w:val="clear" w:color="auto" w:fill="auto"/>
          </w:tcPr>
          <w:p w14:paraId="264A762B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Direcția Afaceri Europene și Relații Internaționale</w:t>
            </w:r>
          </w:p>
        </w:tc>
      </w:tr>
      <w:tr w:rsidR="00381477" w:rsidRPr="00381477" w14:paraId="076F63D6" w14:textId="77777777" w:rsidTr="004E14DD">
        <w:trPr>
          <w:trHeight w:val="20"/>
        </w:trPr>
        <w:tc>
          <w:tcPr>
            <w:tcW w:w="2845" w:type="dxa"/>
            <w:shd w:val="clear" w:color="auto" w:fill="auto"/>
          </w:tcPr>
          <w:p w14:paraId="5DBE34BE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Gabriela SÎRBU</w:t>
            </w:r>
          </w:p>
          <w:p w14:paraId="64FA3E6E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  <w:p w14:paraId="6F39E0E4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</w:tc>
        <w:tc>
          <w:tcPr>
            <w:tcW w:w="1534" w:type="dxa"/>
            <w:shd w:val="clear" w:color="auto" w:fill="auto"/>
          </w:tcPr>
          <w:p w14:paraId="1A75905A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2B2F9A8C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14:paraId="5C48BC22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D6644EF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</w:tr>
      <w:tr w:rsidR="00381477" w:rsidRPr="00381477" w14:paraId="10F9ECCF" w14:textId="77777777" w:rsidTr="004E14DD">
        <w:trPr>
          <w:trHeight w:val="20"/>
        </w:trPr>
        <w:tc>
          <w:tcPr>
            <w:tcW w:w="9450" w:type="dxa"/>
            <w:gridSpan w:val="5"/>
            <w:shd w:val="clear" w:color="auto" w:fill="auto"/>
          </w:tcPr>
          <w:p w14:paraId="5755C881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b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b/>
                <w:lang w:eastAsia="en-US"/>
              </w:rPr>
              <w:t>Direcția Transport Naval</w:t>
            </w:r>
          </w:p>
        </w:tc>
      </w:tr>
      <w:tr w:rsidR="00381477" w:rsidRPr="00381477" w14:paraId="6BF379FC" w14:textId="77777777" w:rsidTr="004E14DD">
        <w:trPr>
          <w:trHeight w:val="20"/>
        </w:trPr>
        <w:tc>
          <w:tcPr>
            <w:tcW w:w="2845" w:type="dxa"/>
            <w:shd w:val="clear" w:color="auto" w:fill="auto"/>
          </w:tcPr>
          <w:p w14:paraId="5EFE82E9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Gabriela MURGEANU</w:t>
            </w:r>
          </w:p>
          <w:p w14:paraId="64F109F2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  <w:p w14:paraId="0E1778EF" w14:textId="77777777" w:rsidR="00381477" w:rsidRPr="00381477" w:rsidRDefault="00381477" w:rsidP="00381477">
            <w:pPr>
              <w:spacing w:before="240"/>
              <w:rPr>
                <w:rFonts w:ascii="Trebuchet MS" w:eastAsia="Times New Roman" w:hAnsi="Trebuchet MS" w:cs="Times New Roman"/>
                <w:lang w:eastAsia="en-US"/>
              </w:rPr>
            </w:pPr>
          </w:p>
        </w:tc>
        <w:tc>
          <w:tcPr>
            <w:tcW w:w="1534" w:type="dxa"/>
            <w:shd w:val="clear" w:color="auto" w:fill="auto"/>
          </w:tcPr>
          <w:p w14:paraId="35873181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  <w:r w:rsidRPr="00381477">
              <w:rPr>
                <w:rFonts w:ascii="Trebuchet MS" w:eastAsia="Times New Roman" w:hAnsi="Trebuchet MS" w:cs="Times New Roman"/>
                <w:lang w:eastAsia="en-US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1E83030C" w14:textId="77777777" w:rsidR="00381477" w:rsidRPr="00381477" w:rsidRDefault="00381477" w:rsidP="00381477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23" w:type="dxa"/>
            <w:shd w:val="clear" w:color="auto" w:fill="auto"/>
          </w:tcPr>
          <w:p w14:paraId="2318AD64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4C09A7E" w14:textId="77777777" w:rsidR="00381477" w:rsidRPr="00381477" w:rsidRDefault="00381477" w:rsidP="00381477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en-US"/>
              </w:rPr>
            </w:pPr>
          </w:p>
        </w:tc>
      </w:tr>
    </w:tbl>
    <w:p w14:paraId="769BAACF" w14:textId="77777777" w:rsidR="00381477" w:rsidRPr="00381477" w:rsidRDefault="00381477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</w:rPr>
      </w:pPr>
    </w:p>
    <w:p w14:paraId="4CF4C78D" w14:textId="77777777" w:rsidR="00A50BBE" w:rsidRPr="00381477" w:rsidRDefault="00A50BBE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65984BE7" w14:textId="77777777" w:rsidR="002D5818" w:rsidRPr="00381477" w:rsidRDefault="002D5818" w:rsidP="00A13E4B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1EA4DB66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3581A2E9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495389BA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24D7908B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7CD0F484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14:paraId="77416BDA" w14:textId="77777777" w:rsidR="002D5818" w:rsidRPr="00381477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sectPr w:rsidR="002D5818" w:rsidRPr="00381477" w:rsidSect="0022243C">
      <w:footerReference w:type="default" r:id="rId9"/>
      <w:pgSz w:w="11906" w:h="16838" w:code="9"/>
      <w:pgMar w:top="851" w:right="851" w:bottom="567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1CC6" w14:textId="77777777" w:rsidR="0086365E" w:rsidRDefault="0086365E" w:rsidP="00AE6EC7">
      <w:pPr>
        <w:spacing w:after="0" w:line="240" w:lineRule="auto"/>
      </w:pPr>
      <w:r>
        <w:separator/>
      </w:r>
    </w:p>
  </w:endnote>
  <w:endnote w:type="continuationSeparator" w:id="0">
    <w:p w14:paraId="3E477497" w14:textId="77777777" w:rsidR="0086365E" w:rsidRDefault="0086365E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2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B2D7F" w14:textId="77777777" w:rsidR="00802751" w:rsidRDefault="00034497" w:rsidP="0022243C">
        <w:pPr>
          <w:pStyle w:val="Footer"/>
          <w:jc w:val="center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EE6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D0BC6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8E4A" w14:textId="77777777" w:rsidR="0086365E" w:rsidRDefault="0086365E" w:rsidP="00AE6EC7">
      <w:pPr>
        <w:spacing w:after="0" w:line="240" w:lineRule="auto"/>
      </w:pPr>
      <w:r>
        <w:separator/>
      </w:r>
    </w:p>
  </w:footnote>
  <w:footnote w:type="continuationSeparator" w:id="0">
    <w:p w14:paraId="4A8E8F2F" w14:textId="77777777" w:rsidR="0086365E" w:rsidRDefault="0086365E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403391"/>
    <w:multiLevelType w:val="hybridMultilevel"/>
    <w:tmpl w:val="07BE4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A"/>
    <w:rsid w:val="00003C22"/>
    <w:rsid w:val="00004B16"/>
    <w:rsid w:val="00006F96"/>
    <w:rsid w:val="00011556"/>
    <w:rsid w:val="00014C14"/>
    <w:rsid w:val="00017AD2"/>
    <w:rsid w:val="00021F8C"/>
    <w:rsid w:val="000224C3"/>
    <w:rsid w:val="00034497"/>
    <w:rsid w:val="00034541"/>
    <w:rsid w:val="0004170A"/>
    <w:rsid w:val="00051997"/>
    <w:rsid w:val="00055914"/>
    <w:rsid w:val="000560B7"/>
    <w:rsid w:val="00056277"/>
    <w:rsid w:val="0006150F"/>
    <w:rsid w:val="00086509"/>
    <w:rsid w:val="00091D4E"/>
    <w:rsid w:val="00092D60"/>
    <w:rsid w:val="000A192F"/>
    <w:rsid w:val="000A23DD"/>
    <w:rsid w:val="000B2E02"/>
    <w:rsid w:val="000B419F"/>
    <w:rsid w:val="000B4552"/>
    <w:rsid w:val="000C0A99"/>
    <w:rsid w:val="000C4248"/>
    <w:rsid w:val="000C6BCB"/>
    <w:rsid w:val="000D6F84"/>
    <w:rsid w:val="000E34BF"/>
    <w:rsid w:val="001076FA"/>
    <w:rsid w:val="0011692F"/>
    <w:rsid w:val="001302B5"/>
    <w:rsid w:val="00136733"/>
    <w:rsid w:val="00145EBD"/>
    <w:rsid w:val="0015501B"/>
    <w:rsid w:val="001560DA"/>
    <w:rsid w:val="001560F7"/>
    <w:rsid w:val="00157891"/>
    <w:rsid w:val="0016058A"/>
    <w:rsid w:val="00165D3D"/>
    <w:rsid w:val="001A7C25"/>
    <w:rsid w:val="001B29B5"/>
    <w:rsid w:val="001B67F9"/>
    <w:rsid w:val="001B7755"/>
    <w:rsid w:val="001C0BD9"/>
    <w:rsid w:val="001C4C94"/>
    <w:rsid w:val="001D47DB"/>
    <w:rsid w:val="001E377E"/>
    <w:rsid w:val="001F470B"/>
    <w:rsid w:val="001F522E"/>
    <w:rsid w:val="00206D79"/>
    <w:rsid w:val="00216CD2"/>
    <w:rsid w:val="0022243C"/>
    <w:rsid w:val="0022286C"/>
    <w:rsid w:val="00227280"/>
    <w:rsid w:val="0023014F"/>
    <w:rsid w:val="00232562"/>
    <w:rsid w:val="00237F65"/>
    <w:rsid w:val="00251744"/>
    <w:rsid w:val="00264B34"/>
    <w:rsid w:val="00271C04"/>
    <w:rsid w:val="00276CA5"/>
    <w:rsid w:val="002873FD"/>
    <w:rsid w:val="002A1BCD"/>
    <w:rsid w:val="002A2C18"/>
    <w:rsid w:val="002D48F4"/>
    <w:rsid w:val="002D5818"/>
    <w:rsid w:val="002F1541"/>
    <w:rsid w:val="0031100F"/>
    <w:rsid w:val="00325404"/>
    <w:rsid w:val="00327007"/>
    <w:rsid w:val="00337BD5"/>
    <w:rsid w:val="0036341F"/>
    <w:rsid w:val="00364AB9"/>
    <w:rsid w:val="0037147D"/>
    <w:rsid w:val="00371FE1"/>
    <w:rsid w:val="00381477"/>
    <w:rsid w:val="0038227C"/>
    <w:rsid w:val="003847A6"/>
    <w:rsid w:val="0038543B"/>
    <w:rsid w:val="00385F93"/>
    <w:rsid w:val="003A3230"/>
    <w:rsid w:val="003B57BC"/>
    <w:rsid w:val="003C5E5D"/>
    <w:rsid w:val="003D375E"/>
    <w:rsid w:val="003D6B2A"/>
    <w:rsid w:val="004046DB"/>
    <w:rsid w:val="00427270"/>
    <w:rsid w:val="00430B7B"/>
    <w:rsid w:val="00431979"/>
    <w:rsid w:val="0043385B"/>
    <w:rsid w:val="004543EC"/>
    <w:rsid w:val="00461C67"/>
    <w:rsid w:val="0046366F"/>
    <w:rsid w:val="00465778"/>
    <w:rsid w:val="004709F2"/>
    <w:rsid w:val="00471932"/>
    <w:rsid w:val="004A13FB"/>
    <w:rsid w:val="004A6687"/>
    <w:rsid w:val="004B05DF"/>
    <w:rsid w:val="004D7278"/>
    <w:rsid w:val="004E3FF2"/>
    <w:rsid w:val="0051322E"/>
    <w:rsid w:val="00516DE7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3018"/>
    <w:rsid w:val="00574377"/>
    <w:rsid w:val="00581030"/>
    <w:rsid w:val="00584770"/>
    <w:rsid w:val="005852F7"/>
    <w:rsid w:val="00586D3B"/>
    <w:rsid w:val="00593DF4"/>
    <w:rsid w:val="00595DAC"/>
    <w:rsid w:val="005A41AB"/>
    <w:rsid w:val="005B0C7B"/>
    <w:rsid w:val="005B2BFB"/>
    <w:rsid w:val="005C6DD2"/>
    <w:rsid w:val="005D69EA"/>
    <w:rsid w:val="005E2D07"/>
    <w:rsid w:val="00606D9A"/>
    <w:rsid w:val="00607515"/>
    <w:rsid w:val="00611C68"/>
    <w:rsid w:val="006223A7"/>
    <w:rsid w:val="0062309C"/>
    <w:rsid w:val="00626169"/>
    <w:rsid w:val="006361A6"/>
    <w:rsid w:val="00652827"/>
    <w:rsid w:val="00660B0E"/>
    <w:rsid w:val="00661919"/>
    <w:rsid w:val="006737AA"/>
    <w:rsid w:val="00682609"/>
    <w:rsid w:val="00692602"/>
    <w:rsid w:val="006C2108"/>
    <w:rsid w:val="006C6463"/>
    <w:rsid w:val="006D3E09"/>
    <w:rsid w:val="006E526C"/>
    <w:rsid w:val="00704EC3"/>
    <w:rsid w:val="0071334A"/>
    <w:rsid w:val="00732F7E"/>
    <w:rsid w:val="00754F15"/>
    <w:rsid w:val="00757CF7"/>
    <w:rsid w:val="00761654"/>
    <w:rsid w:val="00765119"/>
    <w:rsid w:val="00766C16"/>
    <w:rsid w:val="00786B1F"/>
    <w:rsid w:val="007976A9"/>
    <w:rsid w:val="007C0258"/>
    <w:rsid w:val="007C0E4A"/>
    <w:rsid w:val="007C5076"/>
    <w:rsid w:val="007D37D0"/>
    <w:rsid w:val="007E0570"/>
    <w:rsid w:val="007F0170"/>
    <w:rsid w:val="00802751"/>
    <w:rsid w:val="00826CB8"/>
    <w:rsid w:val="00832B6C"/>
    <w:rsid w:val="00846C9A"/>
    <w:rsid w:val="00860F12"/>
    <w:rsid w:val="0086365E"/>
    <w:rsid w:val="0086419E"/>
    <w:rsid w:val="0087522C"/>
    <w:rsid w:val="0088614E"/>
    <w:rsid w:val="00896EBD"/>
    <w:rsid w:val="008A68A5"/>
    <w:rsid w:val="008B0182"/>
    <w:rsid w:val="008B68B2"/>
    <w:rsid w:val="008B7579"/>
    <w:rsid w:val="008B799E"/>
    <w:rsid w:val="008C67EC"/>
    <w:rsid w:val="008E5405"/>
    <w:rsid w:val="008E7628"/>
    <w:rsid w:val="008F4217"/>
    <w:rsid w:val="008F7E13"/>
    <w:rsid w:val="009045C8"/>
    <w:rsid w:val="00926BAC"/>
    <w:rsid w:val="0092752B"/>
    <w:rsid w:val="00931625"/>
    <w:rsid w:val="00942C56"/>
    <w:rsid w:val="00942E73"/>
    <w:rsid w:val="009504E0"/>
    <w:rsid w:val="00950B04"/>
    <w:rsid w:val="0095207A"/>
    <w:rsid w:val="00961E38"/>
    <w:rsid w:val="00972B3D"/>
    <w:rsid w:val="00973F59"/>
    <w:rsid w:val="009744AF"/>
    <w:rsid w:val="009749F9"/>
    <w:rsid w:val="00990A6D"/>
    <w:rsid w:val="00994032"/>
    <w:rsid w:val="009B2671"/>
    <w:rsid w:val="009C04E2"/>
    <w:rsid w:val="009C109D"/>
    <w:rsid w:val="009D7AB4"/>
    <w:rsid w:val="009E0473"/>
    <w:rsid w:val="009E1087"/>
    <w:rsid w:val="009E15BB"/>
    <w:rsid w:val="009E5CD7"/>
    <w:rsid w:val="009E722B"/>
    <w:rsid w:val="009F0F0B"/>
    <w:rsid w:val="009F53FE"/>
    <w:rsid w:val="00A048FF"/>
    <w:rsid w:val="00A051B9"/>
    <w:rsid w:val="00A13E4B"/>
    <w:rsid w:val="00A16F2B"/>
    <w:rsid w:val="00A21C86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3132"/>
    <w:rsid w:val="00A655EE"/>
    <w:rsid w:val="00A71E69"/>
    <w:rsid w:val="00A76424"/>
    <w:rsid w:val="00A91233"/>
    <w:rsid w:val="00AA3D08"/>
    <w:rsid w:val="00AA7A37"/>
    <w:rsid w:val="00AA7DCC"/>
    <w:rsid w:val="00AB512E"/>
    <w:rsid w:val="00AB61D2"/>
    <w:rsid w:val="00AB6367"/>
    <w:rsid w:val="00AC3B17"/>
    <w:rsid w:val="00AD39BB"/>
    <w:rsid w:val="00AE27D1"/>
    <w:rsid w:val="00AE2B97"/>
    <w:rsid w:val="00AE3826"/>
    <w:rsid w:val="00AE6EC7"/>
    <w:rsid w:val="00B22939"/>
    <w:rsid w:val="00B34AC1"/>
    <w:rsid w:val="00B374F5"/>
    <w:rsid w:val="00B44AFA"/>
    <w:rsid w:val="00B47DEF"/>
    <w:rsid w:val="00B55C43"/>
    <w:rsid w:val="00B56B36"/>
    <w:rsid w:val="00B63048"/>
    <w:rsid w:val="00B71849"/>
    <w:rsid w:val="00B8312C"/>
    <w:rsid w:val="00B8580F"/>
    <w:rsid w:val="00B874E2"/>
    <w:rsid w:val="00B97B62"/>
    <w:rsid w:val="00BA4276"/>
    <w:rsid w:val="00BC0274"/>
    <w:rsid w:val="00BD2CDE"/>
    <w:rsid w:val="00BE76E5"/>
    <w:rsid w:val="00C000DF"/>
    <w:rsid w:val="00C01EB7"/>
    <w:rsid w:val="00C05337"/>
    <w:rsid w:val="00C258BC"/>
    <w:rsid w:val="00C526E6"/>
    <w:rsid w:val="00C661C8"/>
    <w:rsid w:val="00C668F8"/>
    <w:rsid w:val="00C76BF3"/>
    <w:rsid w:val="00C8785E"/>
    <w:rsid w:val="00C9275F"/>
    <w:rsid w:val="00C966AF"/>
    <w:rsid w:val="00CA5656"/>
    <w:rsid w:val="00CA5BDD"/>
    <w:rsid w:val="00CA68EA"/>
    <w:rsid w:val="00CB2E8B"/>
    <w:rsid w:val="00CB586D"/>
    <w:rsid w:val="00CB782F"/>
    <w:rsid w:val="00CC240D"/>
    <w:rsid w:val="00CD51F9"/>
    <w:rsid w:val="00D12679"/>
    <w:rsid w:val="00D17643"/>
    <w:rsid w:val="00D2173C"/>
    <w:rsid w:val="00D2173E"/>
    <w:rsid w:val="00D3433E"/>
    <w:rsid w:val="00D40C89"/>
    <w:rsid w:val="00D4646C"/>
    <w:rsid w:val="00D540C6"/>
    <w:rsid w:val="00D57B34"/>
    <w:rsid w:val="00D8535B"/>
    <w:rsid w:val="00DA2FCF"/>
    <w:rsid w:val="00DA523B"/>
    <w:rsid w:val="00DC043E"/>
    <w:rsid w:val="00DD6002"/>
    <w:rsid w:val="00DE045F"/>
    <w:rsid w:val="00DF2159"/>
    <w:rsid w:val="00DF7FEC"/>
    <w:rsid w:val="00E0727E"/>
    <w:rsid w:val="00E07E8A"/>
    <w:rsid w:val="00E14E20"/>
    <w:rsid w:val="00E376A6"/>
    <w:rsid w:val="00E43043"/>
    <w:rsid w:val="00E55A44"/>
    <w:rsid w:val="00E70252"/>
    <w:rsid w:val="00E753C5"/>
    <w:rsid w:val="00E80C30"/>
    <w:rsid w:val="00E823CE"/>
    <w:rsid w:val="00E833DE"/>
    <w:rsid w:val="00E9796A"/>
    <w:rsid w:val="00EA1893"/>
    <w:rsid w:val="00EB4A28"/>
    <w:rsid w:val="00EC0C7D"/>
    <w:rsid w:val="00EC12E8"/>
    <w:rsid w:val="00EE1720"/>
    <w:rsid w:val="00EE6E22"/>
    <w:rsid w:val="00EF157D"/>
    <w:rsid w:val="00EF2CB0"/>
    <w:rsid w:val="00EF5962"/>
    <w:rsid w:val="00F118E8"/>
    <w:rsid w:val="00F149C4"/>
    <w:rsid w:val="00F17644"/>
    <w:rsid w:val="00F57C69"/>
    <w:rsid w:val="00F67439"/>
    <w:rsid w:val="00F72F2A"/>
    <w:rsid w:val="00F72FAF"/>
    <w:rsid w:val="00F76469"/>
    <w:rsid w:val="00F87C30"/>
    <w:rsid w:val="00F914D0"/>
    <w:rsid w:val="00F91909"/>
    <w:rsid w:val="00F979FE"/>
    <w:rsid w:val="00FA0389"/>
    <w:rsid w:val="00FB091E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04C4"/>
  <w15:docId w15:val="{E07DFA25-0569-4216-9A34-88271C5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paragraph" w:customStyle="1" w:styleId="Default">
    <w:name w:val="Default"/>
    <w:rsid w:val="00463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CEDE-874A-46F6-AE57-7681F11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Mihai Nitulescu</cp:lastModifiedBy>
  <cp:revision>2</cp:revision>
  <cp:lastPrinted>2021-02-01T11:03:00Z</cp:lastPrinted>
  <dcterms:created xsi:type="dcterms:W3CDTF">2021-03-08T07:50:00Z</dcterms:created>
  <dcterms:modified xsi:type="dcterms:W3CDTF">2021-03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